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0D8A" w14:textId="04F544D1" w:rsidR="00AC588C" w:rsidRPr="0016472E" w:rsidRDefault="00A512DE" w:rsidP="0016472E">
      <w:pPr>
        <w:spacing w:after="0"/>
        <w:rPr>
          <w:rFonts w:ascii="Trebuchet MS" w:hAnsi="Trebuchet MS"/>
          <w:sz w:val="20"/>
          <w:szCs w:val="20"/>
        </w:rPr>
      </w:pPr>
      <w:r w:rsidRPr="0016472E">
        <w:rPr>
          <w:rFonts w:asciiTheme="minorHAnsi" w:eastAsiaTheme="minorEastAsia" w:hAnsiTheme="minorHAnsi"/>
          <w:noProof/>
          <w:sz w:val="22"/>
          <w:lang w:eastAsia="pt-P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18DFA9" wp14:editId="505DB92D">
                <wp:simplePos x="0" y="0"/>
                <wp:positionH relativeFrom="column">
                  <wp:posOffset>4445</wp:posOffset>
                </wp:positionH>
                <wp:positionV relativeFrom="paragraph">
                  <wp:posOffset>154305</wp:posOffset>
                </wp:positionV>
                <wp:extent cx="5726430" cy="622935"/>
                <wp:effectExtent l="0" t="0" r="7620" b="24765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622935"/>
                          <a:chOff x="0" y="0"/>
                          <a:chExt cx="5726540" cy="623349"/>
                        </a:xfrm>
                      </wpg:grpSpPr>
                      <wpg:grpSp>
                        <wpg:cNvPr id="148" name="Agrupar 148"/>
                        <wpg:cNvGrpSpPr/>
                        <wpg:grpSpPr>
                          <a:xfrm>
                            <a:off x="15902" y="0"/>
                            <a:ext cx="5710638" cy="481330"/>
                            <a:chOff x="0" y="0"/>
                            <a:chExt cx="5710638" cy="481330"/>
                          </a:xfrm>
                        </wpg:grpSpPr>
                        <pic:pic xmlns:pic="http://schemas.openxmlformats.org/drawingml/2006/picture">
                          <pic:nvPicPr>
                            <pic:cNvPr id="145" name="Imagem 1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5640" cy="481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6" name="Imagem 1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36828" y="0"/>
                              <a:ext cx="1273810" cy="4749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47" name="Caixa de texto 147"/>
                          <wps:cNvSpPr txBox="1"/>
                          <wps:spPr>
                            <a:xfrm>
                              <a:off x="1033650" y="15893"/>
                              <a:ext cx="3172570" cy="3079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AE4B84" w14:textId="77777777" w:rsidR="0016472E" w:rsidRPr="00391652" w:rsidRDefault="0016472E" w:rsidP="0016472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18"/>
                                  </w:rPr>
                                </w:pPr>
                                <w:r w:rsidRPr="00391652">
                                  <w:rPr>
                                    <w:b/>
                                    <w:bCs/>
                                    <w:sz w:val="22"/>
                                    <w:szCs w:val="20"/>
                                  </w:rPr>
                                  <w:t>Ministério da Educa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Conexão reta 7"/>
                        <wps:cNvCnPr/>
                        <wps:spPr>
                          <a:xfrm flipV="1">
                            <a:off x="0" y="623349"/>
                            <a:ext cx="5688000" cy="0"/>
                          </a:xfrm>
                          <a:prstGeom prst="line">
                            <a:avLst/>
                          </a:prstGeom>
                          <a:noFill/>
                          <a:ln w="28575" cap="flat" cmpd="dbl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8DFA9" id="Agrupar 8" o:spid="_x0000_s1026" style="position:absolute;margin-left:.35pt;margin-top:12.15pt;width:450.9pt;height:49.05pt;z-index:251659264" coordsize="57265,6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">
                <v:group id="Agrupar 148" o:spid="_x0000_s1027" style="position:absolute;left:159;width:57106;height:4813" coordsize="57106,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45" o:spid="_x0000_s1028" type="#_x0000_t75" style="position:absolute;width:6756;height:4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">
                    <v:imagedata r:id="rId9" o:title=""/>
                  </v:shape>
                  <v:shape id="Imagem 146" o:spid="_x0000_s1029" type="#_x0000_t75" style="position:absolute;left:44368;width:12738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7" o:spid="_x0000_s1030" type="#_x0000_t202" style="position:absolute;left:10336;top:158;width:3172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4BAE4B84" w14:textId="77777777" w:rsidR="0016472E" w:rsidRPr="00391652" w:rsidRDefault="0016472E" w:rsidP="0016472E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391652">
                            <w:rPr>
                              <w:b/>
                              <w:bCs/>
                              <w:sz w:val="22"/>
                              <w:szCs w:val="20"/>
                            </w:rPr>
                            <w:t>Ministério da Educação</w:t>
                          </w:r>
                        </w:p>
                      </w:txbxContent>
                    </v:textbox>
                  </v:shape>
                </v:group>
                <v:line id="Conexão reta 7" o:spid="_x0000_s1031" style="position:absolute;flip:y;visibility:visible;mso-wrap-style:square" from="0,6233" to="56880,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" strokecolor="windowText" strokeweight="2.25pt">
                  <v:stroke linestyle="thinThin" joinstyle="miter"/>
                </v:line>
              </v:group>
            </w:pict>
          </mc:Fallback>
        </mc:AlternateContent>
      </w:r>
    </w:p>
    <w:p w14:paraId="7AE13ED6" w14:textId="4EFE1841" w:rsidR="00AC588C" w:rsidRPr="0016472E" w:rsidRDefault="00AC588C" w:rsidP="0016472E">
      <w:pPr>
        <w:spacing w:after="0"/>
        <w:rPr>
          <w:rFonts w:ascii="Trebuchet MS" w:hAnsi="Trebuchet MS"/>
          <w:sz w:val="20"/>
          <w:szCs w:val="20"/>
        </w:rPr>
      </w:pPr>
    </w:p>
    <w:p w14:paraId="31C47B87" w14:textId="59C3A4EF" w:rsidR="00AC588C" w:rsidRDefault="00AC588C" w:rsidP="00152B09"/>
    <w:p w14:paraId="419B5C2F" w14:textId="2D51EC13" w:rsidR="00AC588C" w:rsidRDefault="00C05163" w:rsidP="00A512DE">
      <w:pPr>
        <w:tabs>
          <w:tab w:val="center" w:pos="4536"/>
        </w:tabs>
      </w:pPr>
      <w:r w:rsidRPr="00C05163">
        <w:rPr>
          <w:rFonts w:ascii="Calibri" w:eastAsia="Times New Roman" w:hAnsi="Calibri" w:cs="Times New Roman"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C6F77" wp14:editId="1BA8CE3A">
                <wp:simplePos x="0" y="0"/>
                <wp:positionH relativeFrom="column">
                  <wp:posOffset>4452620</wp:posOffset>
                </wp:positionH>
                <wp:positionV relativeFrom="paragraph">
                  <wp:posOffset>320040</wp:posOffset>
                </wp:positionV>
                <wp:extent cx="1466850" cy="723900"/>
                <wp:effectExtent l="0" t="0" r="19050" b="1905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83E1D" w14:textId="77777777" w:rsidR="00C05163" w:rsidRDefault="00C05163" w:rsidP="00C05163">
                            <w:pPr>
                              <w:jc w:val="center"/>
                            </w:pPr>
                            <w:r>
                              <w:t xml:space="preserve">Período: </w:t>
                            </w:r>
                          </w:p>
                          <w:p w14:paraId="3743CDCE" w14:textId="77777777" w:rsidR="00C05163" w:rsidRPr="00CF6A2C" w:rsidRDefault="00C05163" w:rsidP="00C051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Ano / Turm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C6F77" id="Caixa de texto 3" o:spid="_x0000_s1032" type="#_x0000_t202" style="position:absolute;margin-left:350.6pt;margin-top:25.2pt;width:115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">
                <v:textbox>
                  <w:txbxContent>
                    <w:p w14:paraId="60083E1D" w14:textId="77777777" w:rsidR="00C05163" w:rsidRDefault="00C05163" w:rsidP="00C05163">
                      <w:pPr>
                        <w:jc w:val="center"/>
                      </w:pPr>
                      <w:r>
                        <w:t xml:space="preserve">Período: </w:t>
                      </w:r>
                    </w:p>
                    <w:p w14:paraId="3743CDCE" w14:textId="77777777" w:rsidR="00C05163" w:rsidRPr="00CF6A2C" w:rsidRDefault="00C05163" w:rsidP="00C05163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Ano / Turma: </w:t>
                      </w:r>
                    </w:p>
                  </w:txbxContent>
                </v:textbox>
              </v:shape>
            </w:pict>
          </mc:Fallback>
        </mc:AlternateContent>
      </w:r>
      <w:r w:rsidR="00A512DE">
        <w:tab/>
      </w:r>
    </w:p>
    <w:p w14:paraId="214CE0AB" w14:textId="2D412CE8" w:rsidR="00A512DE" w:rsidRDefault="00A512DE" w:rsidP="00A512DE">
      <w:pPr>
        <w:tabs>
          <w:tab w:val="center" w:pos="4536"/>
        </w:tabs>
      </w:pPr>
      <w:r>
        <w:t>ESCOLA BÁSICA DE _____________________________</w:t>
      </w:r>
    </w:p>
    <w:p w14:paraId="41313B46" w14:textId="46C501AD" w:rsidR="00AC588C" w:rsidRDefault="00C05163" w:rsidP="00C05163">
      <w:pPr>
        <w:tabs>
          <w:tab w:val="left" w:pos="7500"/>
        </w:tabs>
      </w:pPr>
      <w:r>
        <w:tab/>
      </w:r>
    </w:p>
    <w:p w14:paraId="3C66B078" w14:textId="202D3713" w:rsidR="00C05163" w:rsidRPr="00C05163" w:rsidRDefault="00C05163" w:rsidP="00C05163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t-PT"/>
        </w:rPr>
      </w:pPr>
      <w:r w:rsidRPr="00C05163">
        <w:rPr>
          <w:rFonts w:ascii="Arial" w:eastAsia="Times New Roman" w:hAnsi="Arial" w:cs="Arial"/>
          <w:sz w:val="28"/>
          <w:szCs w:val="28"/>
          <w:lang w:eastAsia="pt-PT"/>
        </w:rPr>
        <w:t>Ano letivo 20</w:t>
      </w:r>
      <w:r>
        <w:rPr>
          <w:rFonts w:ascii="Arial" w:eastAsia="Times New Roman" w:hAnsi="Arial" w:cs="Arial"/>
          <w:sz w:val="28"/>
          <w:szCs w:val="28"/>
          <w:lang w:eastAsia="pt-PT"/>
        </w:rPr>
        <w:t>__</w:t>
      </w:r>
      <w:r w:rsidRPr="00C05163">
        <w:rPr>
          <w:rFonts w:ascii="Arial" w:eastAsia="Times New Roman" w:hAnsi="Arial" w:cs="Arial"/>
          <w:sz w:val="28"/>
          <w:szCs w:val="28"/>
          <w:lang w:eastAsia="pt-PT"/>
        </w:rPr>
        <w:t xml:space="preserve"> / 20</w:t>
      </w:r>
      <w:r>
        <w:rPr>
          <w:rFonts w:ascii="Arial" w:eastAsia="Times New Roman" w:hAnsi="Arial" w:cs="Arial"/>
          <w:sz w:val="28"/>
          <w:szCs w:val="28"/>
          <w:lang w:eastAsia="pt-PT"/>
        </w:rPr>
        <w:t>__</w:t>
      </w:r>
    </w:p>
    <w:p w14:paraId="4A8CCE6D" w14:textId="77777777" w:rsidR="00C05163" w:rsidRPr="00C05163" w:rsidRDefault="00C05163" w:rsidP="00C05163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t-PT"/>
        </w:rPr>
      </w:pPr>
      <w:r w:rsidRPr="00C05163">
        <w:rPr>
          <w:rFonts w:ascii="Arial" w:eastAsia="Times New Roman" w:hAnsi="Arial" w:cs="Arial"/>
          <w:sz w:val="28"/>
          <w:szCs w:val="28"/>
          <w:lang w:eastAsia="pt-PT"/>
        </w:rPr>
        <w:t xml:space="preserve"> </w:t>
      </w:r>
    </w:p>
    <w:p w14:paraId="16D7F57B" w14:textId="4C1FC04C" w:rsidR="00C05163" w:rsidRPr="00C05163" w:rsidRDefault="00C05163" w:rsidP="00C05163">
      <w:pPr>
        <w:spacing w:after="0" w:line="360" w:lineRule="auto"/>
        <w:jc w:val="center"/>
        <w:rPr>
          <w:rFonts w:ascii="Calibri" w:eastAsia="Times New Roman" w:hAnsi="Calibri" w:cs="Calibri"/>
          <w:b/>
          <w:szCs w:val="24"/>
          <w:lang w:eastAsia="pt-PT"/>
        </w:rPr>
      </w:pPr>
      <w:r w:rsidRPr="00C05163">
        <w:rPr>
          <w:rFonts w:ascii="Calibri" w:eastAsia="Times New Roman" w:hAnsi="Calibri" w:cs="Calibri"/>
          <w:szCs w:val="24"/>
          <w:lang w:eastAsia="pt-PT"/>
        </w:rPr>
        <w:t xml:space="preserve">Disciplina de: </w:t>
      </w:r>
      <w:r w:rsidRPr="00C05163">
        <w:rPr>
          <w:rFonts w:ascii="Calibri" w:eastAsia="Times New Roman" w:hAnsi="Calibri" w:cs="Calibri"/>
          <w:b/>
          <w:szCs w:val="24"/>
          <w:u w:val="single"/>
          <w:lang w:eastAsia="pt-PT"/>
        </w:rPr>
        <w:t>Português</w:t>
      </w:r>
      <w:r w:rsidRPr="00C05163">
        <w:rPr>
          <w:rFonts w:ascii="Calibri" w:eastAsia="Times New Roman" w:hAnsi="Calibri" w:cs="Calibri"/>
          <w:szCs w:val="24"/>
          <w:u w:val="single"/>
          <w:lang w:eastAsia="pt-PT"/>
        </w:rPr>
        <w:t xml:space="preserve"> </w:t>
      </w:r>
      <w:r w:rsidRPr="00C05163">
        <w:rPr>
          <w:rFonts w:ascii="Calibri" w:eastAsia="Times New Roman" w:hAnsi="Calibri" w:cs="Calibri"/>
          <w:szCs w:val="24"/>
          <w:lang w:eastAsia="pt-PT"/>
        </w:rPr>
        <w:t xml:space="preserve">          Dia da semana: </w:t>
      </w:r>
      <w:r w:rsidRPr="00C05163">
        <w:rPr>
          <w:rFonts w:ascii="Calibri" w:eastAsia="Times New Roman" w:hAnsi="Calibri" w:cs="Calibri"/>
          <w:b/>
          <w:szCs w:val="24"/>
          <w:lang w:eastAsia="pt-PT"/>
        </w:rPr>
        <w:t xml:space="preserve">            </w:t>
      </w:r>
      <w:r w:rsidRPr="00C05163">
        <w:rPr>
          <w:rFonts w:ascii="Calibri" w:eastAsia="Times New Roman" w:hAnsi="Calibri" w:cs="Calibri"/>
          <w:szCs w:val="24"/>
          <w:lang w:eastAsia="pt-PT"/>
        </w:rPr>
        <w:t xml:space="preserve">          Hora: </w:t>
      </w:r>
    </w:p>
    <w:p w14:paraId="75F126E7" w14:textId="65D79BD9" w:rsidR="00C05163" w:rsidRPr="00C05163" w:rsidRDefault="00C05163" w:rsidP="00C05163">
      <w:pPr>
        <w:spacing w:after="0" w:line="240" w:lineRule="auto"/>
        <w:jc w:val="center"/>
        <w:rPr>
          <w:rFonts w:ascii="Calibri" w:eastAsia="Times New Roman" w:hAnsi="Calibri" w:cs="Calibri"/>
          <w:i/>
          <w:szCs w:val="24"/>
          <w:u w:val="single"/>
          <w:lang w:eastAsia="pt-PT"/>
        </w:rPr>
      </w:pPr>
      <w:r w:rsidRPr="00C05163">
        <w:rPr>
          <w:rFonts w:ascii="Calibri" w:eastAsia="Times New Roman" w:hAnsi="Calibri" w:cs="Calibri"/>
          <w:szCs w:val="24"/>
          <w:lang w:eastAsia="pt-PT"/>
        </w:rPr>
        <w:t xml:space="preserve">Professor curricular:                           Professor de apoio: </w:t>
      </w:r>
    </w:p>
    <w:p w14:paraId="3F6E671A" w14:textId="77777777" w:rsidR="00C05163" w:rsidRPr="00C05163" w:rsidRDefault="00C05163" w:rsidP="00C05163">
      <w:pPr>
        <w:spacing w:after="0" w:line="240" w:lineRule="auto"/>
        <w:rPr>
          <w:rFonts w:ascii="Arial" w:eastAsia="Times New Roman" w:hAnsi="Arial" w:cs="Arial"/>
          <w:szCs w:val="24"/>
          <w:lang w:eastAsia="pt-P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274"/>
        <w:gridCol w:w="1594"/>
        <w:gridCol w:w="629"/>
        <w:gridCol w:w="625"/>
        <w:gridCol w:w="1244"/>
        <w:gridCol w:w="1052"/>
      </w:tblGrid>
      <w:tr w:rsidR="00C05163" w:rsidRPr="00C05163" w14:paraId="02C25B1B" w14:textId="77777777" w:rsidTr="0005051D">
        <w:tc>
          <w:tcPr>
            <w:tcW w:w="46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761B9A" w14:textId="77777777" w:rsidR="00C05163" w:rsidRPr="00C05163" w:rsidRDefault="00C05163" w:rsidP="00C0516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Cs w:val="24"/>
                <w:lang w:eastAsia="pt-PT"/>
              </w:rPr>
            </w:pPr>
            <w:r w:rsidRPr="00C05163">
              <w:rPr>
                <w:rFonts w:ascii="Calibri" w:eastAsia="Times New Roman" w:hAnsi="Calibri" w:cs="Calibri"/>
                <w:szCs w:val="24"/>
                <w:lang w:eastAsia="pt-PT"/>
              </w:rPr>
              <w:t>Aluno</w:t>
            </w:r>
          </w:p>
        </w:tc>
        <w:tc>
          <w:tcPr>
            <w:tcW w:w="1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30D9D8B" w14:textId="77777777" w:rsidR="00C05163" w:rsidRPr="00C05163" w:rsidRDefault="00C05163" w:rsidP="00C0516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Cs w:val="24"/>
                <w:lang w:eastAsia="pt-PT"/>
              </w:rPr>
            </w:pPr>
            <w:r w:rsidRPr="00C05163">
              <w:rPr>
                <w:rFonts w:ascii="Calibri" w:eastAsia="Times New Roman" w:hAnsi="Calibri" w:cs="Calibri"/>
                <w:szCs w:val="24"/>
                <w:lang w:eastAsia="pt-PT"/>
              </w:rPr>
              <w:t>Data início do apoio</w:t>
            </w:r>
          </w:p>
        </w:tc>
        <w:tc>
          <w:tcPr>
            <w:tcW w:w="13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C6192A0" w14:textId="77777777" w:rsidR="00C05163" w:rsidRPr="00C05163" w:rsidRDefault="00C05163" w:rsidP="00C0516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Cs w:val="24"/>
                <w:lang w:eastAsia="pt-PT"/>
              </w:rPr>
            </w:pPr>
            <w:r w:rsidRPr="00C05163">
              <w:rPr>
                <w:rFonts w:ascii="Calibri" w:eastAsia="Times New Roman" w:hAnsi="Calibri" w:cs="Calibri"/>
                <w:szCs w:val="24"/>
                <w:lang w:eastAsia="pt-PT"/>
              </w:rPr>
              <w:t>Nº Aulas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642AF49" w14:textId="77777777" w:rsidR="00C05163" w:rsidRPr="00C05163" w:rsidRDefault="00C05163" w:rsidP="00C05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t-PT"/>
              </w:rPr>
            </w:pPr>
            <w:r w:rsidRPr="00C05163">
              <w:rPr>
                <w:rFonts w:ascii="Calibri" w:eastAsia="Times New Roman" w:hAnsi="Calibri" w:cs="Calibri"/>
                <w:szCs w:val="24"/>
                <w:lang w:eastAsia="pt-PT"/>
              </w:rPr>
              <w:t>Avaliação</w:t>
            </w:r>
          </w:p>
          <w:p w14:paraId="174B4EFA" w14:textId="77777777" w:rsidR="00C05163" w:rsidRPr="00C05163" w:rsidRDefault="00C05163" w:rsidP="00C05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t-PT"/>
              </w:rPr>
            </w:pPr>
            <w:r w:rsidRPr="00C05163">
              <w:rPr>
                <w:rFonts w:ascii="Calibri" w:eastAsia="Times New Roman" w:hAnsi="Calibri" w:cs="Calibri"/>
                <w:szCs w:val="24"/>
                <w:lang w:eastAsia="pt-PT"/>
              </w:rPr>
              <w:t>(NS, S, SB)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217CED" w14:textId="77777777" w:rsidR="00C05163" w:rsidRPr="00C05163" w:rsidRDefault="00C05163" w:rsidP="00C05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t-PT"/>
              </w:rPr>
            </w:pPr>
            <w:r w:rsidRPr="00C05163">
              <w:rPr>
                <w:rFonts w:ascii="Calibri" w:eastAsia="Times New Roman" w:hAnsi="Calibri" w:cs="Calibri"/>
                <w:szCs w:val="24"/>
                <w:lang w:eastAsia="pt-PT"/>
              </w:rPr>
              <w:t>Manter o apoio</w:t>
            </w:r>
          </w:p>
        </w:tc>
      </w:tr>
      <w:tr w:rsidR="00C05163" w:rsidRPr="00C05163" w14:paraId="198B3C0A" w14:textId="77777777" w:rsidTr="0005051D">
        <w:trPr>
          <w:trHeight w:val="207"/>
        </w:trPr>
        <w:tc>
          <w:tcPr>
            <w:tcW w:w="6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52DC777" w14:textId="77777777" w:rsidR="00C05163" w:rsidRPr="00C05163" w:rsidRDefault="00C05163" w:rsidP="00C05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t-PT"/>
              </w:rPr>
            </w:pPr>
            <w:r w:rsidRPr="00C05163">
              <w:rPr>
                <w:rFonts w:ascii="Calibri" w:eastAsia="Times New Roman" w:hAnsi="Calibri" w:cs="Calibri"/>
                <w:szCs w:val="24"/>
                <w:lang w:eastAsia="pt-PT"/>
              </w:rPr>
              <w:t>Nº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4A03F6" w14:textId="77777777" w:rsidR="00C05163" w:rsidRPr="00C05163" w:rsidRDefault="00C05163" w:rsidP="00C05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t-PT"/>
              </w:rPr>
            </w:pPr>
            <w:r w:rsidRPr="00C05163">
              <w:rPr>
                <w:rFonts w:ascii="Calibri" w:eastAsia="Times New Roman" w:hAnsi="Calibri" w:cs="Calibri"/>
                <w:szCs w:val="24"/>
                <w:lang w:eastAsia="pt-PT"/>
              </w:rPr>
              <w:t>Nome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86DC24" w14:textId="77777777" w:rsidR="00C05163" w:rsidRPr="00C05163" w:rsidRDefault="00C05163" w:rsidP="00C0516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t-PT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2B840F2" w14:textId="77777777" w:rsidR="00C05163" w:rsidRPr="00C05163" w:rsidRDefault="00C05163" w:rsidP="00C05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t-PT"/>
              </w:rPr>
            </w:pPr>
            <w:r w:rsidRPr="00C05163">
              <w:rPr>
                <w:rFonts w:ascii="Calibri" w:eastAsia="Times New Roman" w:hAnsi="Calibri" w:cs="Calibri"/>
                <w:szCs w:val="24"/>
                <w:lang w:eastAsia="pt-PT"/>
              </w:rPr>
              <w:t>D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1A06505" w14:textId="77777777" w:rsidR="00C05163" w:rsidRPr="00C05163" w:rsidRDefault="00C05163" w:rsidP="00C05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t-PT"/>
              </w:rPr>
            </w:pPr>
            <w:r w:rsidRPr="00C05163">
              <w:rPr>
                <w:rFonts w:ascii="Calibri" w:eastAsia="Times New Roman" w:hAnsi="Calibri" w:cs="Calibri"/>
                <w:szCs w:val="24"/>
                <w:lang w:eastAsia="pt-PT"/>
              </w:rPr>
              <w:t>A</w:t>
            </w:r>
          </w:p>
        </w:tc>
        <w:tc>
          <w:tcPr>
            <w:tcW w:w="127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1505A3D" w14:textId="77777777" w:rsidR="00C05163" w:rsidRPr="00C05163" w:rsidRDefault="00C05163" w:rsidP="00C05163">
            <w:pPr>
              <w:spacing w:after="0" w:line="360" w:lineRule="auto"/>
              <w:rPr>
                <w:rFonts w:ascii="Calibri" w:eastAsia="Times New Roman" w:hAnsi="Calibri" w:cs="Calibri"/>
                <w:szCs w:val="24"/>
                <w:lang w:eastAsia="pt-PT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A2C5CD" w14:textId="77777777" w:rsidR="00C05163" w:rsidRPr="00C05163" w:rsidRDefault="00C05163" w:rsidP="00C05163">
            <w:pPr>
              <w:spacing w:after="0" w:line="360" w:lineRule="auto"/>
              <w:rPr>
                <w:rFonts w:ascii="Calibri" w:eastAsia="Times New Roman" w:hAnsi="Calibri" w:cs="Calibri"/>
                <w:szCs w:val="24"/>
                <w:lang w:eastAsia="pt-PT"/>
              </w:rPr>
            </w:pPr>
          </w:p>
        </w:tc>
      </w:tr>
      <w:tr w:rsidR="00C05163" w:rsidRPr="00C05163" w14:paraId="42E7B32C" w14:textId="77777777" w:rsidTr="0005051D">
        <w:trPr>
          <w:cantSplit/>
        </w:trPr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8B1B0F" w14:textId="77777777" w:rsidR="00C05163" w:rsidRPr="00C05163" w:rsidRDefault="00C05163" w:rsidP="00C0516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Cs w:val="24"/>
                <w:lang w:eastAsia="pt-PT"/>
              </w:rPr>
            </w:pPr>
          </w:p>
        </w:tc>
        <w:tc>
          <w:tcPr>
            <w:tcW w:w="3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D69B" w14:textId="77777777" w:rsidR="00C05163" w:rsidRPr="00C05163" w:rsidRDefault="00C05163" w:rsidP="00C0516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t-PT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CACF14" w14:textId="77777777" w:rsidR="00C05163" w:rsidRPr="00C05163" w:rsidRDefault="00C05163" w:rsidP="00C0516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Cs w:val="24"/>
                <w:lang w:eastAsia="pt-PT"/>
              </w:rPr>
            </w:pP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76F2C8" w14:textId="77777777" w:rsidR="00C05163" w:rsidRPr="00C05163" w:rsidRDefault="00C05163" w:rsidP="00C0516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Cs w:val="24"/>
                <w:lang w:eastAsia="pt-PT"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4CA531" w14:textId="77777777" w:rsidR="00C05163" w:rsidRPr="00C05163" w:rsidRDefault="00C05163" w:rsidP="00C0516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Cs w:val="24"/>
                <w:lang w:eastAsia="pt-PT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6A2E07" w14:textId="77777777" w:rsidR="00C05163" w:rsidRPr="00C05163" w:rsidRDefault="00C05163" w:rsidP="00C0516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Cs w:val="24"/>
                <w:lang w:eastAsia="pt-PT"/>
              </w:rPr>
            </w:pP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74AB98" w14:textId="77777777" w:rsidR="00C05163" w:rsidRPr="00C05163" w:rsidRDefault="00C05163" w:rsidP="00C0516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Cs w:val="24"/>
                <w:lang w:eastAsia="pt-PT"/>
              </w:rPr>
            </w:pPr>
          </w:p>
        </w:tc>
      </w:tr>
    </w:tbl>
    <w:p w14:paraId="75774674" w14:textId="77777777" w:rsidR="00C05163" w:rsidRPr="00C05163" w:rsidRDefault="00C05163" w:rsidP="00C05163">
      <w:pPr>
        <w:spacing w:after="0" w:line="240" w:lineRule="auto"/>
        <w:rPr>
          <w:rFonts w:ascii="Arial" w:eastAsia="Times New Roman" w:hAnsi="Arial" w:cs="Arial"/>
          <w:szCs w:val="24"/>
          <w:lang w:eastAsia="pt-PT"/>
        </w:rPr>
      </w:pPr>
    </w:p>
    <w:p w14:paraId="7BD6D104" w14:textId="77777777" w:rsidR="00C05163" w:rsidRPr="00C05163" w:rsidRDefault="00C05163" w:rsidP="00C05163">
      <w:pPr>
        <w:spacing w:after="0" w:line="240" w:lineRule="auto"/>
        <w:rPr>
          <w:rFonts w:ascii="Arial" w:eastAsia="Times New Roman" w:hAnsi="Arial" w:cs="Arial"/>
          <w:szCs w:val="24"/>
          <w:lang w:eastAsia="pt-PT"/>
        </w:rPr>
      </w:pPr>
    </w:p>
    <w:p w14:paraId="7B1D7079" w14:textId="77777777" w:rsidR="00C05163" w:rsidRPr="00C05163" w:rsidRDefault="00C05163" w:rsidP="00C05163">
      <w:pPr>
        <w:spacing w:after="0" w:line="360" w:lineRule="auto"/>
        <w:rPr>
          <w:rFonts w:ascii="Arial" w:eastAsia="Times New Roman" w:hAnsi="Arial" w:cs="Arial"/>
          <w:b/>
          <w:szCs w:val="24"/>
          <w:lang w:eastAsia="pt-PT"/>
        </w:rPr>
      </w:pPr>
      <w:r w:rsidRPr="00C05163">
        <w:rPr>
          <w:rFonts w:ascii="Arial" w:eastAsia="Times New Roman" w:hAnsi="Arial" w:cs="Arial"/>
          <w:b/>
          <w:szCs w:val="24"/>
          <w:lang w:eastAsia="pt-PT"/>
        </w:rPr>
        <w:t>Resumo das atividades desenvolvidas:</w:t>
      </w:r>
    </w:p>
    <w:p w14:paraId="4978AAA0" w14:textId="77777777" w:rsidR="00C05163" w:rsidRPr="00C05163" w:rsidRDefault="00C05163" w:rsidP="00C05163">
      <w:pPr>
        <w:rPr>
          <w:rFonts w:ascii="Trebuchet MS" w:eastAsia="Calibri" w:hAnsi="Trebuchet MS" w:cs="Times New Roman"/>
          <w:sz w:val="20"/>
        </w:rPr>
      </w:pPr>
    </w:p>
    <w:p w14:paraId="35368ABA" w14:textId="77777777" w:rsidR="00C05163" w:rsidRPr="00C05163" w:rsidRDefault="00C05163" w:rsidP="00C05163">
      <w:pPr>
        <w:spacing w:after="0" w:line="360" w:lineRule="auto"/>
        <w:rPr>
          <w:rFonts w:ascii="Arial" w:eastAsia="Times New Roman" w:hAnsi="Arial" w:cs="Arial"/>
          <w:b/>
          <w:szCs w:val="24"/>
          <w:lang w:eastAsia="pt-PT"/>
        </w:rPr>
      </w:pPr>
      <w:r w:rsidRPr="00C05163">
        <w:rPr>
          <w:rFonts w:ascii="Arial" w:eastAsia="Times New Roman" w:hAnsi="Arial" w:cs="Arial"/>
          <w:b/>
          <w:szCs w:val="24"/>
          <w:lang w:eastAsia="pt-PT"/>
        </w:rPr>
        <w:t>Desempenho e evolução do aluno:</w:t>
      </w:r>
    </w:p>
    <w:p w14:paraId="036E9B36" w14:textId="77777777" w:rsidR="00C05163" w:rsidRPr="00C05163" w:rsidRDefault="00C05163" w:rsidP="00C05163">
      <w:pPr>
        <w:spacing w:after="0" w:line="240" w:lineRule="auto"/>
        <w:rPr>
          <w:rFonts w:ascii="Arial" w:eastAsia="Times New Roman" w:hAnsi="Arial" w:cs="Arial"/>
          <w:szCs w:val="24"/>
          <w:lang w:eastAsia="pt-PT"/>
        </w:rPr>
      </w:pPr>
    </w:p>
    <w:p w14:paraId="45452302" w14:textId="4205C817" w:rsidR="00C05163" w:rsidRPr="00C05163" w:rsidRDefault="00C05163" w:rsidP="00C05163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PT"/>
        </w:rPr>
      </w:pPr>
      <w:r w:rsidRPr="00C05163">
        <w:rPr>
          <w:rFonts w:ascii="Arial" w:eastAsia="Times New Roman" w:hAnsi="Arial" w:cs="Arial"/>
          <w:sz w:val="20"/>
          <w:szCs w:val="20"/>
          <w:lang w:eastAsia="pt-PT"/>
        </w:rPr>
        <w:t>Escola Básica de</w:t>
      </w:r>
      <w:r w:rsidR="00A512DE">
        <w:rPr>
          <w:rFonts w:ascii="Arial" w:eastAsia="Times New Roman" w:hAnsi="Arial" w:cs="Arial"/>
          <w:sz w:val="20"/>
          <w:szCs w:val="20"/>
          <w:lang w:eastAsia="pt-PT"/>
        </w:rPr>
        <w:t>____________</w:t>
      </w:r>
      <w:r>
        <w:rPr>
          <w:rFonts w:ascii="Arial" w:eastAsia="Times New Roman" w:hAnsi="Arial" w:cs="Arial"/>
          <w:sz w:val="20"/>
          <w:szCs w:val="20"/>
          <w:lang w:eastAsia="pt-PT"/>
        </w:rPr>
        <w:t>________</w:t>
      </w:r>
    </w:p>
    <w:p w14:paraId="085CED01" w14:textId="77777777" w:rsidR="00C05163" w:rsidRPr="00C05163" w:rsidRDefault="00C05163" w:rsidP="00A512DE">
      <w:pPr>
        <w:spacing w:after="0" w:line="360" w:lineRule="auto"/>
        <w:ind w:left="4963"/>
        <w:jc w:val="center"/>
        <w:rPr>
          <w:rFonts w:ascii="Arial" w:eastAsia="Times New Roman" w:hAnsi="Arial" w:cs="Arial"/>
          <w:sz w:val="20"/>
          <w:szCs w:val="20"/>
          <w:lang w:eastAsia="pt-PT"/>
        </w:rPr>
      </w:pPr>
      <w:r w:rsidRPr="00C05163">
        <w:rPr>
          <w:rFonts w:ascii="Arial" w:eastAsia="Times New Roman" w:hAnsi="Arial" w:cs="Arial"/>
          <w:sz w:val="20"/>
          <w:szCs w:val="20"/>
          <w:lang w:eastAsia="pt-PT"/>
        </w:rPr>
        <w:t>Docente de Apoio Pedagógico Acrescido</w:t>
      </w:r>
    </w:p>
    <w:p w14:paraId="572AC632" w14:textId="77777777" w:rsidR="00C05163" w:rsidRPr="00C05163" w:rsidRDefault="00C05163" w:rsidP="00C05163">
      <w:pPr>
        <w:spacing w:after="200" w:line="276" w:lineRule="auto"/>
        <w:rPr>
          <w:rFonts w:ascii="Calibri" w:eastAsia="Times New Roman" w:hAnsi="Calibri" w:cs="Times New Roman"/>
          <w:sz w:val="22"/>
          <w:lang w:eastAsia="pt-PT"/>
        </w:rPr>
      </w:pPr>
    </w:p>
    <w:p w14:paraId="74146341" w14:textId="4D30B0B2" w:rsidR="00AC588C" w:rsidRDefault="00AC588C" w:rsidP="00152B09"/>
    <w:p w14:paraId="5FF76EB5" w14:textId="325F11FC" w:rsidR="00AC588C" w:rsidRDefault="00AC588C" w:rsidP="00152B09"/>
    <w:p w14:paraId="0441D089" w14:textId="6BE9BF08" w:rsidR="00AC588C" w:rsidRDefault="00AC588C" w:rsidP="00152B09"/>
    <w:p w14:paraId="015276A5" w14:textId="539E383C" w:rsidR="00AC588C" w:rsidRDefault="00AC588C" w:rsidP="00152B09"/>
    <w:p w14:paraId="77E03AA6" w14:textId="7036EA56" w:rsidR="00AC588C" w:rsidRDefault="00AC588C" w:rsidP="00152B09"/>
    <w:p w14:paraId="05C8E526" w14:textId="070B98AF" w:rsidR="00AC588C" w:rsidRDefault="00AC588C" w:rsidP="00152B09"/>
    <w:p w14:paraId="62ED15B0" w14:textId="3C65EFE8" w:rsidR="00AC588C" w:rsidRDefault="00AC588C" w:rsidP="00152B09"/>
    <w:p w14:paraId="2DB1717F" w14:textId="0B5BE34A" w:rsidR="00AC588C" w:rsidRDefault="00AC588C" w:rsidP="00152B09"/>
    <w:p w14:paraId="5F2B52AA" w14:textId="77777777" w:rsidR="00AC588C" w:rsidRDefault="00AC588C" w:rsidP="00152B09"/>
    <w:p w14:paraId="483CD86C" w14:textId="61477FF3" w:rsidR="00AC588C" w:rsidRDefault="00AC588C" w:rsidP="00152B09"/>
    <w:p w14:paraId="0F046984" w14:textId="3750B76F" w:rsidR="00AC588C" w:rsidRDefault="00AC588C" w:rsidP="00152B09"/>
    <w:p w14:paraId="2E99E5EE" w14:textId="6691B55D" w:rsidR="00AC588C" w:rsidRDefault="00AC588C" w:rsidP="00AC588C">
      <w:pPr>
        <w:jc w:val="center"/>
      </w:pPr>
    </w:p>
    <w:p w14:paraId="47663CC4" w14:textId="77777777" w:rsidR="00A24E54" w:rsidRPr="00152B09" w:rsidRDefault="00A24E54" w:rsidP="00152B09"/>
    <w:sectPr w:rsidR="00A24E54" w:rsidRPr="00152B09" w:rsidSect="0016472E">
      <w:headerReference w:type="default" r:id="rId11"/>
      <w:footerReference w:type="default" r:id="rId12"/>
      <w:pgSz w:w="11906" w:h="16838"/>
      <w:pgMar w:top="-207" w:right="1416" w:bottom="851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F5B8" w14:textId="77777777" w:rsidR="00273223" w:rsidRDefault="00273223" w:rsidP="002343E2">
      <w:pPr>
        <w:spacing w:after="0" w:line="240" w:lineRule="auto"/>
      </w:pPr>
      <w:r>
        <w:separator/>
      </w:r>
    </w:p>
  </w:endnote>
  <w:endnote w:type="continuationSeparator" w:id="0">
    <w:p w14:paraId="0F42EAD4" w14:textId="77777777" w:rsidR="00273223" w:rsidRDefault="00273223" w:rsidP="0023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370F" w14:textId="615CF7E4" w:rsidR="005978F2" w:rsidRPr="00A41863" w:rsidRDefault="005978F2" w:rsidP="001E5E6D">
    <w:pPr>
      <w:pStyle w:val="Rodap"/>
      <w:pBdr>
        <w:top w:val="double" w:sz="4" w:space="1" w:color="auto"/>
      </w:pBdr>
      <w:rPr>
        <w:sz w:val="17"/>
        <w:szCs w:val="17"/>
      </w:rPr>
    </w:pPr>
    <w:r w:rsidRPr="001E5E6D">
      <w:rPr>
        <w:sz w:val="16"/>
        <w:szCs w:val="16"/>
      </w:rPr>
      <w:t xml:space="preserve">Rua Almas das Domingas, n.º 4 – 3780–299 ANADIA - </w:t>
    </w:r>
    <w:r w:rsidRPr="001E5E6D">
      <w:rPr>
        <w:sz w:val="16"/>
        <w:szCs w:val="16"/>
      </w:rPr>
      <w:sym w:font="Wingdings" w:char="F028"/>
    </w:r>
    <w:r w:rsidRPr="001E5E6D">
      <w:rPr>
        <w:sz w:val="16"/>
        <w:szCs w:val="16"/>
      </w:rPr>
      <w:t xml:space="preserve">Geral 231 519 050 </w:t>
    </w:r>
    <w:r w:rsidRPr="001E5E6D">
      <w:rPr>
        <w:sz w:val="16"/>
        <w:szCs w:val="16"/>
      </w:rPr>
      <w:sym w:font="Wingdings 2" w:char="F037"/>
    </w:r>
    <w:r w:rsidRPr="001E5E6D">
      <w:rPr>
        <w:sz w:val="16"/>
        <w:szCs w:val="16"/>
      </w:rPr>
      <w:t xml:space="preserve">Fax 231 519 059    </w:t>
    </w:r>
    <w:r w:rsidRPr="001E5E6D">
      <w:rPr>
        <w:rFonts w:ascii="Arial" w:hAnsi="Arial" w:cs="Arial"/>
        <w:noProof/>
        <w:color w:val="0000FF"/>
        <w:sz w:val="16"/>
        <w:szCs w:val="16"/>
      </w:rPr>
      <w:drawing>
        <wp:inline distT="0" distB="0" distL="0" distR="0" wp14:anchorId="16D50C7C" wp14:editId="064CB1DD">
          <wp:extent cx="95415" cy="95415"/>
          <wp:effectExtent l="0" t="0" r="0" b="0"/>
          <wp:docPr id="34" name="Imagem 34" descr="https://encrypted-tbn0.gstatic.com/images?q=tbn:ANd9GcSbBEMOgsnWFGaWxGHpTVnim1y3InaP31Ahd5fwWXZen7El4OyRnLErArv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SbBEMOgsnWFGaWxGHpTVnim1y3InaP31Ahd5fwWXZen7El4OyRnLErArv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26" cy="95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5E6D">
      <w:rPr>
        <w:sz w:val="16"/>
        <w:szCs w:val="16"/>
      </w:rPr>
      <w:t>Email:</w:t>
    </w:r>
    <w:r w:rsidR="001E5E6D" w:rsidRPr="001E5E6D">
      <w:rPr>
        <w:sz w:val="12"/>
        <w:szCs w:val="12"/>
      </w:rPr>
      <w:t xml:space="preserve"> </w:t>
    </w:r>
    <w:hyperlink r:id="rId3" w:history="1">
      <w:r w:rsidR="001E5E6D" w:rsidRPr="004165C1">
        <w:rPr>
          <w:rStyle w:val="Hiperligao"/>
          <w:sz w:val="17"/>
          <w:szCs w:val="17"/>
        </w:rPr>
        <w:t>direccao@aeanadia.pt</w:t>
      </w:r>
    </w:hyperlink>
  </w:p>
  <w:p w14:paraId="647926DE" w14:textId="77777777" w:rsidR="005978F2" w:rsidRPr="00A41863" w:rsidRDefault="005978F2" w:rsidP="005978F2">
    <w:pPr>
      <w:pStyle w:val="Rodap"/>
      <w:pBdr>
        <w:top w:val="double" w:sz="4" w:space="1" w:color="auto"/>
      </w:pBdr>
      <w:tabs>
        <w:tab w:val="clear" w:pos="8504"/>
        <w:tab w:val="right" w:pos="9639"/>
      </w:tabs>
      <w:jc w:val="center"/>
      <w:rPr>
        <w:sz w:val="17"/>
        <w:szCs w:val="17"/>
      </w:rPr>
    </w:pPr>
    <w:r w:rsidRPr="00A41863">
      <w:rPr>
        <w:sz w:val="17"/>
        <w:szCs w:val="17"/>
      </w:rPr>
      <w:tab/>
    </w:r>
    <w:r w:rsidRPr="00A41863">
      <w:rPr>
        <w:sz w:val="17"/>
        <w:szCs w:val="17"/>
      </w:rPr>
      <w:fldChar w:fldCharType="begin"/>
    </w:r>
    <w:r w:rsidRPr="00A41863">
      <w:rPr>
        <w:sz w:val="17"/>
        <w:szCs w:val="17"/>
      </w:rPr>
      <w:instrText>PAGE   \* MERGEFORMAT</w:instrText>
    </w:r>
    <w:r w:rsidRPr="00A41863">
      <w:rPr>
        <w:sz w:val="17"/>
        <w:szCs w:val="17"/>
      </w:rPr>
      <w:fldChar w:fldCharType="separate"/>
    </w:r>
    <w:r>
      <w:rPr>
        <w:sz w:val="17"/>
        <w:szCs w:val="17"/>
      </w:rPr>
      <w:t>1</w:t>
    </w:r>
    <w:r w:rsidRPr="00A41863">
      <w:rPr>
        <w:sz w:val="17"/>
        <w:szCs w:val="17"/>
      </w:rPr>
      <w:fldChar w:fldCharType="end"/>
    </w:r>
    <w:r w:rsidRPr="00A41863">
      <w:rPr>
        <w:sz w:val="17"/>
        <w:szCs w:val="17"/>
      </w:rPr>
      <w:tab/>
    </w:r>
  </w:p>
  <w:p w14:paraId="6770012C" w14:textId="531C5E22" w:rsidR="00A35916" w:rsidRPr="002343E2" w:rsidRDefault="00A35916" w:rsidP="005978F2">
    <w:pPr>
      <w:pStyle w:val="Rodap"/>
      <w:tabs>
        <w:tab w:val="clear" w:pos="8504"/>
        <w:tab w:val="right" w:pos="9639"/>
      </w:tabs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9E8C" w14:textId="77777777" w:rsidR="00273223" w:rsidRDefault="00273223" w:rsidP="002343E2">
      <w:pPr>
        <w:spacing w:after="0" w:line="240" w:lineRule="auto"/>
      </w:pPr>
      <w:r>
        <w:separator/>
      </w:r>
    </w:p>
  </w:footnote>
  <w:footnote w:type="continuationSeparator" w:id="0">
    <w:p w14:paraId="1338204A" w14:textId="77777777" w:rsidR="00273223" w:rsidRDefault="00273223" w:rsidP="0023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309E" w14:textId="641B5A53" w:rsidR="0059713A" w:rsidRDefault="0059713A" w:rsidP="0059713A">
    <w:pPr>
      <w:pStyle w:val="Cabealho"/>
      <w:tabs>
        <w:tab w:val="clear" w:pos="4252"/>
        <w:tab w:val="clear" w:pos="8504"/>
      </w:tabs>
      <w:jc w:val="center"/>
    </w:pPr>
  </w:p>
  <w:p w14:paraId="2BBFCB69" w14:textId="50713D9A" w:rsidR="00391652" w:rsidRDefault="00391652" w:rsidP="006E6C25">
    <w:pPr>
      <w:pStyle w:val="Cabealho"/>
      <w:tabs>
        <w:tab w:val="clear" w:pos="4252"/>
        <w:tab w:val="clear" w:pos="8504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E2"/>
    <w:rsid w:val="00097D19"/>
    <w:rsid w:val="000B24BB"/>
    <w:rsid w:val="00103807"/>
    <w:rsid w:val="00133241"/>
    <w:rsid w:val="00152B09"/>
    <w:rsid w:val="0016472E"/>
    <w:rsid w:val="00164849"/>
    <w:rsid w:val="00194669"/>
    <w:rsid w:val="001947B7"/>
    <w:rsid w:val="001B13E2"/>
    <w:rsid w:val="001E5E6D"/>
    <w:rsid w:val="002343E2"/>
    <w:rsid w:val="002726CE"/>
    <w:rsid w:val="00273223"/>
    <w:rsid w:val="0028050F"/>
    <w:rsid w:val="002B274E"/>
    <w:rsid w:val="002E105B"/>
    <w:rsid w:val="002E3548"/>
    <w:rsid w:val="003470AB"/>
    <w:rsid w:val="00391652"/>
    <w:rsid w:val="00485616"/>
    <w:rsid w:val="004B7AA6"/>
    <w:rsid w:val="004C22AB"/>
    <w:rsid w:val="004E3AD2"/>
    <w:rsid w:val="0059713A"/>
    <w:rsid w:val="005978F2"/>
    <w:rsid w:val="00606A36"/>
    <w:rsid w:val="006A39CE"/>
    <w:rsid w:val="006E0CA8"/>
    <w:rsid w:val="006E6C25"/>
    <w:rsid w:val="00720BC3"/>
    <w:rsid w:val="00730060"/>
    <w:rsid w:val="00742339"/>
    <w:rsid w:val="007963F3"/>
    <w:rsid w:val="007E5BAE"/>
    <w:rsid w:val="00A207CE"/>
    <w:rsid w:val="00A24E54"/>
    <w:rsid w:val="00A35916"/>
    <w:rsid w:val="00A512DE"/>
    <w:rsid w:val="00A5768A"/>
    <w:rsid w:val="00AB6D9E"/>
    <w:rsid w:val="00AC588C"/>
    <w:rsid w:val="00B963DC"/>
    <w:rsid w:val="00BD7451"/>
    <w:rsid w:val="00BE4D77"/>
    <w:rsid w:val="00C05163"/>
    <w:rsid w:val="00CE1922"/>
    <w:rsid w:val="00D401A9"/>
    <w:rsid w:val="00E11998"/>
    <w:rsid w:val="00E46C3C"/>
    <w:rsid w:val="00E46F3A"/>
    <w:rsid w:val="00E70AF5"/>
    <w:rsid w:val="00FC5D48"/>
    <w:rsid w:val="00FE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3BE70"/>
  <w15:chartTrackingRefBased/>
  <w15:docId w15:val="{B43DA87D-067B-4379-97D0-F5C81599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34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43E2"/>
  </w:style>
  <w:style w:type="paragraph" w:styleId="Rodap">
    <w:name w:val="footer"/>
    <w:basedOn w:val="Normal"/>
    <w:link w:val="RodapCarter"/>
    <w:uiPriority w:val="99"/>
    <w:unhideWhenUsed/>
    <w:rsid w:val="00234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43E2"/>
  </w:style>
  <w:style w:type="character" w:styleId="Hiperligao">
    <w:name w:val="Hyperlink"/>
    <w:basedOn w:val="Tipodeletrapredefinidodopargrafo"/>
    <w:uiPriority w:val="99"/>
    <w:unhideWhenUsed/>
    <w:rsid w:val="002343E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343E2"/>
    <w:pPr>
      <w:spacing w:after="0" w:line="240" w:lineRule="auto"/>
    </w:pPr>
    <w:rPr>
      <w:rFonts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43E2"/>
    <w:rPr>
      <w:rFonts w:cs="Segoe UI"/>
      <w:sz w:val="18"/>
      <w:szCs w:val="18"/>
    </w:rPr>
  </w:style>
  <w:style w:type="table" w:styleId="TabelacomGrelha">
    <w:name w:val="Table Grid"/>
    <w:basedOn w:val="Tabelanormal"/>
    <w:uiPriority w:val="39"/>
    <w:rsid w:val="00E1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5978F2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207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cao@aeanadia.pt" TargetMode="External"/><Relationship Id="rId2" Type="http://schemas.openxmlformats.org/officeDocument/2006/relationships/image" Target="media/image5.jpeg"/><Relationship Id="rId1" Type="http://schemas.openxmlformats.org/officeDocument/2006/relationships/hyperlink" Target="https://www.google.pt/search?hl=pt-PT&amp;biw=1360&amp;bih=599&amp;site=imghp&amp;tbm=isch&amp;q=correio+eletronico+png&amp;revid=116955629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222B-4E38-4725-9D81-FBCD36ED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íbal Marques</dc:creator>
  <cp:keywords/>
  <dc:description/>
  <cp:lastModifiedBy>Isaura Nogueira</cp:lastModifiedBy>
  <cp:revision>3</cp:revision>
  <dcterms:created xsi:type="dcterms:W3CDTF">2021-06-25T14:53:00Z</dcterms:created>
  <dcterms:modified xsi:type="dcterms:W3CDTF">2021-06-25T14:53:00Z</dcterms:modified>
</cp:coreProperties>
</file>